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53663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53663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2-04-22T00:06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1F5679">
        <w:rPr>
          <w:rFonts w:ascii="仿宋" w:eastAsia="仿宋" w:hAnsi="仿宋"/>
          <w:b/>
          <w:color w:val="000000" w:themeColor="text1"/>
          <w:sz w:val="32"/>
          <w:szCs w:val="32"/>
        </w:rPr>
        <w:t>2022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1F567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53663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2-04-22T00:06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F5679">
        <w:rPr>
          <w:rFonts w:ascii="仿宋" w:eastAsia="仿宋" w:hAnsi="仿宋"/>
          <w:color w:val="000000" w:themeColor="text1"/>
          <w:sz w:val="32"/>
          <w:szCs w:val="32"/>
        </w:rPr>
        <w:t>78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鼎元3个月定期开放混合型发起式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海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源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内需增长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安盈甄选一年持有期混合型证券投资基金</w:t>
      </w:r>
      <w:r w:rsidR="00BD09C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D09C0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锦和甄选18个月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智华三年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启兴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智选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睿和三年定期开放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红利低波动指数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锦弘甄选两年持有期混合型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1F5679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47B63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E7758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F567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567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  <w:bookmarkStart w:id="2" w:name="_GoBack"/>
      <w:bookmarkEnd w:id="2"/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C47B63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E7758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F567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F5679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06" w:rsidRDefault="00637106" w:rsidP="009A149B">
      <w:r>
        <w:separator/>
      </w:r>
    </w:p>
  </w:endnote>
  <w:endnote w:type="continuationSeparator" w:id="0">
    <w:p w:rsidR="00637106" w:rsidRDefault="0063710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217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3663C" w:rsidRPr="0053663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217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3663C" w:rsidRPr="0053663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06" w:rsidRDefault="00637106" w:rsidP="009A149B">
      <w:r>
        <w:separator/>
      </w:r>
    </w:p>
  </w:footnote>
  <w:footnote w:type="continuationSeparator" w:id="0">
    <w:p w:rsidR="00637106" w:rsidRDefault="0063710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1F5679"/>
    <w:rsid w:val="0020472E"/>
    <w:rsid w:val="00210EE4"/>
    <w:rsid w:val="0021172E"/>
    <w:rsid w:val="00221DE2"/>
    <w:rsid w:val="00234298"/>
    <w:rsid w:val="002343BD"/>
    <w:rsid w:val="0023568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652"/>
    <w:rsid w:val="002B7B4F"/>
    <w:rsid w:val="002C5D36"/>
    <w:rsid w:val="002E24D1"/>
    <w:rsid w:val="002E79D9"/>
    <w:rsid w:val="002E7B0A"/>
    <w:rsid w:val="002F01EE"/>
    <w:rsid w:val="002F2B53"/>
    <w:rsid w:val="00303860"/>
    <w:rsid w:val="00311075"/>
    <w:rsid w:val="003117E6"/>
    <w:rsid w:val="0031471A"/>
    <w:rsid w:val="00315971"/>
    <w:rsid w:val="00315A18"/>
    <w:rsid w:val="00332619"/>
    <w:rsid w:val="00333802"/>
    <w:rsid w:val="003467B5"/>
    <w:rsid w:val="003552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7D86"/>
    <w:rsid w:val="00441246"/>
    <w:rsid w:val="00441E0B"/>
    <w:rsid w:val="004446D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0237"/>
    <w:rsid w:val="005158A6"/>
    <w:rsid w:val="0052094C"/>
    <w:rsid w:val="00534A41"/>
    <w:rsid w:val="0053650E"/>
    <w:rsid w:val="0053663C"/>
    <w:rsid w:val="00542535"/>
    <w:rsid w:val="00544E6E"/>
    <w:rsid w:val="00547910"/>
    <w:rsid w:val="00551033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106"/>
    <w:rsid w:val="00641CEA"/>
    <w:rsid w:val="006479C2"/>
    <w:rsid w:val="0065080E"/>
    <w:rsid w:val="00655229"/>
    <w:rsid w:val="00656B0C"/>
    <w:rsid w:val="0066254F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16C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51E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B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E0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4268"/>
    <w:rsid w:val="009F72D1"/>
    <w:rsid w:val="00A04774"/>
    <w:rsid w:val="00A144A6"/>
    <w:rsid w:val="00A20C1B"/>
    <w:rsid w:val="00A21627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F22"/>
    <w:rsid w:val="00B91560"/>
    <w:rsid w:val="00B9364B"/>
    <w:rsid w:val="00B95F9A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C0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C26"/>
    <w:rsid w:val="00BF5F4D"/>
    <w:rsid w:val="00C0244D"/>
    <w:rsid w:val="00C04FAE"/>
    <w:rsid w:val="00C057CB"/>
    <w:rsid w:val="00C12754"/>
    <w:rsid w:val="00C1450B"/>
    <w:rsid w:val="00C217E2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B63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6AA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581"/>
    <w:rsid w:val="00E81A0A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59F8-F262-4047-BC15-819326DB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30</Characters>
  <Application>Microsoft Office Word</Application>
  <DocSecurity>4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6:00Z</dcterms:created>
  <dcterms:modified xsi:type="dcterms:W3CDTF">2022-04-21T16:06:00Z</dcterms:modified>
</cp:coreProperties>
</file>